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7=18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4=43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6=3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7=5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8=51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9=2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1=1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7=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3=5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3=333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3=8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6=19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0=4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7=1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2=502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5=59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6=20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6=13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3=63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2=239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9=5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1=24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5=3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2=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8=190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